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ECOT-LA-COMB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,8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461,26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,85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461,26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ASP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48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84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96,52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